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87" w:rsidRDefault="00F8375E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-28575</wp:posOffset>
                </wp:positionV>
                <wp:extent cx="2357120" cy="18611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C1F" w:rsidRDefault="00ED7C1F" w:rsidP="00565F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7900" cy="1790700"/>
                                  <wp:effectExtent l="1905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45pt;margin-top:-2.25pt;width:185.6pt;height:1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T0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" stroked="f">
                <v:textbox>
                  <w:txbxContent>
                    <w:p w:rsidR="00ED7C1F" w:rsidRDefault="00ED7C1F" w:rsidP="00565F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47900" cy="1790700"/>
                            <wp:effectExtent l="1905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E87">
        <w:rPr>
          <w:rFonts w:ascii="Arial" w:hAnsi="Arial" w:cs="Arial"/>
          <w:sz w:val="28"/>
          <w:szCs w:val="28"/>
        </w:rPr>
        <w:t>SEPA-Lastschriftmandat</w:t>
      </w:r>
    </w:p>
    <w:p w:rsidR="008F1E87" w:rsidRPr="00565FA8" w:rsidRDefault="00565FA8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5FA8">
        <w:rPr>
          <w:rFonts w:ascii="Arial" w:hAnsi="Arial" w:cs="Arial"/>
          <w:sz w:val="18"/>
          <w:szCs w:val="18"/>
        </w:rPr>
        <w:t>Stadt Wildberg, Postfach 63, 72214 Wildberg</w:t>
      </w:r>
    </w:p>
    <w:p w:rsidR="008F1E87" w:rsidRPr="00565FA8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1E87" w:rsidRPr="00565FA8" w:rsidRDefault="00565FA8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5FA8">
        <w:rPr>
          <w:rFonts w:ascii="Arial" w:hAnsi="Arial" w:cs="Arial"/>
          <w:sz w:val="20"/>
          <w:szCs w:val="20"/>
        </w:rPr>
        <w:t>DE72ZZZ00000119341</w:t>
      </w:r>
    </w:p>
    <w:p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läubiger-Identifikationsnummer</w:t>
      </w:r>
    </w:p>
    <w:p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402C" w:rsidRDefault="003E402C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402C" w:rsidRDefault="003E402C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402C" w:rsidRDefault="003E402C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3B85" w:rsidRDefault="00053B85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402C" w:rsidRDefault="003E402C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402C" w:rsidRDefault="003E402C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F1E87" w:rsidSect="008F1E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C1F" w:rsidRDefault="00ED7C1F" w:rsidP="008F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D7C1F" w:rsidRDefault="00ED7C1F" w:rsidP="008F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8F1E87">
        <w:rPr>
          <w:rFonts w:ascii="Arial" w:hAnsi="Arial" w:cs="Arial"/>
          <w:sz w:val="18"/>
          <w:szCs w:val="18"/>
        </w:rPr>
        <w:t>ch ermächtige (Wir ermächtigen</w:t>
      </w:r>
      <w:r w:rsidR="008F1E87" w:rsidRPr="008F1E87">
        <w:rPr>
          <w:rFonts w:ascii="Arial" w:hAnsi="Arial" w:cs="Arial"/>
          <w:sz w:val="18"/>
          <w:szCs w:val="18"/>
        </w:rPr>
        <w:t>)</w:t>
      </w:r>
      <w:r w:rsidR="008F1E87"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 w:rsidR="00565FA8" w:rsidRPr="00ED7C1F">
        <w:rPr>
          <w:rFonts w:ascii="Arial" w:hAnsi="Arial" w:cs="Arial"/>
          <w:sz w:val="18"/>
          <w:szCs w:val="18"/>
        </w:rPr>
        <w:t>den oben genannten Zahlungsempfänger</w:t>
      </w:r>
      <w:r w:rsidR="008F1E87">
        <w:rPr>
          <w:rFonts w:ascii="Arial" w:hAnsi="Arial" w:cs="Arial"/>
          <w:sz w:val="18"/>
          <w:szCs w:val="18"/>
        </w:rPr>
        <w:t>, Zahlungen von meinem (unserem) Konto mittels Lastschrift einzuziehen. Zugleich weise ich mein (weisen wir unser) Kreditinstitut an, die vo</w:t>
      </w:r>
      <w:r>
        <w:rPr>
          <w:rFonts w:ascii="Arial" w:hAnsi="Arial" w:cs="Arial"/>
          <w:sz w:val="18"/>
          <w:szCs w:val="18"/>
        </w:rPr>
        <w:t>m</w:t>
      </w:r>
      <w:r w:rsidR="008F1E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ben genannten Zahlungsempfänger</w:t>
      </w:r>
      <w:r w:rsidR="008F1E87"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 w:rsidR="005C04F0">
        <w:rPr>
          <w:rFonts w:ascii="Arial" w:hAnsi="Arial" w:cs="Arial"/>
          <w:sz w:val="18"/>
          <w:szCs w:val="18"/>
        </w:rPr>
        <w:t>auf mein (unser</w:t>
      </w:r>
      <w:r w:rsidR="008F1E87">
        <w:rPr>
          <w:rFonts w:ascii="Arial" w:hAnsi="Arial" w:cs="Arial"/>
          <w:sz w:val="18"/>
          <w:szCs w:val="18"/>
        </w:rPr>
        <w:t xml:space="preserve">) Konto gezogenen </w:t>
      </w:r>
      <w:r>
        <w:rPr>
          <w:rFonts w:ascii="Arial" w:hAnsi="Arial" w:cs="Arial"/>
          <w:sz w:val="18"/>
          <w:szCs w:val="18"/>
        </w:rPr>
        <w:t>SEPA Basisl</w:t>
      </w:r>
      <w:r w:rsidR="008F1E87">
        <w:rPr>
          <w:rFonts w:ascii="Arial" w:hAnsi="Arial" w:cs="Arial"/>
          <w:sz w:val="18"/>
          <w:szCs w:val="18"/>
        </w:rPr>
        <w:t xml:space="preserve">astschriften einzulösen. </w:t>
      </w:r>
    </w:p>
    <w:p w:rsidR="008F1E87" w:rsidRDefault="008F1E87" w:rsidP="00ED7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weis: Ich kann (Wir können) innerhalb von acht Wochen, beginnend mit dem Belastungsdatum, die Erstattung des belasteten Betrages verlangen. Es gelten dabei die mit meinem (unserem) Kreditinstitut vereinbarten Bedingungen.</w:t>
      </w:r>
    </w:p>
    <w:p w:rsidR="00ED7C1F" w:rsidRDefault="00ED7C1F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1E87" w:rsidRPr="00FD08D0" w:rsidRDefault="00FD08D0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08D0">
        <w:rPr>
          <w:rFonts w:ascii="Arial" w:hAnsi="Arial" w:cs="Arial"/>
          <w:sz w:val="18"/>
          <w:szCs w:val="18"/>
        </w:rPr>
        <w:t xml:space="preserve">Information: Die Lastschriften werden zu den Fälligkeitszeitpunkten bewirkt, die in den Bescheiden, Rechnungen, und Verträgen ausdrücklich genannt sind. Dort </w:t>
      </w:r>
      <w:r>
        <w:rPr>
          <w:rFonts w:ascii="Arial" w:hAnsi="Arial" w:cs="Arial"/>
          <w:sz w:val="18"/>
          <w:szCs w:val="18"/>
        </w:rPr>
        <w:t>we</w:t>
      </w:r>
      <w:r w:rsidRPr="00FD08D0">
        <w:rPr>
          <w:rFonts w:ascii="Arial" w:hAnsi="Arial" w:cs="Arial"/>
          <w:sz w:val="18"/>
          <w:szCs w:val="18"/>
        </w:rPr>
        <w:t>rden auch die genauen Einzugsbeträge genan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804"/>
      </w:tblGrid>
      <w:tr w:rsidR="00CD69AD" w:rsidRPr="00565FA8" w:rsidTr="00CD69AD">
        <w:trPr>
          <w:trHeight w:val="851"/>
        </w:trPr>
        <w:tc>
          <w:tcPr>
            <w:tcW w:w="2802" w:type="dxa"/>
            <w:vAlign w:val="center"/>
          </w:tcPr>
          <w:p w:rsid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Zahlungspflichtiger</w:t>
            </w:r>
          </w:p>
        </w:tc>
        <w:tc>
          <w:tcPr>
            <w:tcW w:w="7804" w:type="dxa"/>
            <w:vAlign w:val="bottom"/>
          </w:tcPr>
          <w:p w:rsidR="00CD69AD" w:rsidRPr="00BA4532" w:rsidRDefault="00472C34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:rsidR="00CD69AD" w:rsidRPr="00CD69AD" w:rsidRDefault="00CD69AD" w:rsidP="00ED7C1F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Name</w:t>
            </w:r>
          </w:p>
        </w:tc>
      </w:tr>
      <w:tr w:rsidR="00CD69AD" w:rsidRPr="00CD69AD" w:rsidTr="00CD69AD">
        <w:trPr>
          <w:trHeight w:val="851"/>
        </w:trPr>
        <w:tc>
          <w:tcPr>
            <w:tcW w:w="2802" w:type="dxa"/>
            <w:vAlign w:val="center"/>
          </w:tcPr>
          <w:p w:rsid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CD69AD" w:rsidRDefault="00472C34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:rsidR="00CD69AD" w:rsidRPr="00CD69AD" w:rsidRDefault="00ED7C1F" w:rsidP="00ED7C1F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 und Hausnummer</w:t>
            </w:r>
          </w:p>
        </w:tc>
      </w:tr>
      <w:tr w:rsidR="00CD69AD" w:rsidRPr="00565FA8" w:rsidTr="00CD69AD">
        <w:trPr>
          <w:trHeight w:val="851"/>
        </w:trPr>
        <w:tc>
          <w:tcPr>
            <w:tcW w:w="2802" w:type="dxa"/>
            <w:vAlign w:val="center"/>
          </w:tcPr>
          <w:p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4" w:type="dxa"/>
            <w:vAlign w:val="bottom"/>
          </w:tcPr>
          <w:p w:rsidR="00CD69AD" w:rsidRPr="00053B85" w:rsidRDefault="00472C34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:rsidR="00CD69AD" w:rsidRPr="00CD69AD" w:rsidRDefault="00CD69AD" w:rsidP="00ED7C1F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Land, Postleitzahl und Ort</w:t>
            </w:r>
          </w:p>
        </w:tc>
      </w:tr>
      <w:tr w:rsidR="00CD69AD" w:rsidRPr="00CD69AD" w:rsidTr="00CD69AD">
        <w:trPr>
          <w:trHeight w:val="851"/>
        </w:trPr>
        <w:tc>
          <w:tcPr>
            <w:tcW w:w="2802" w:type="dxa"/>
            <w:vAlign w:val="center"/>
          </w:tcPr>
          <w:p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CD69AD" w:rsidRPr="00053B85" w:rsidRDefault="00472C34" w:rsidP="00BA4532">
            <w:pPr>
              <w:tabs>
                <w:tab w:val="left" w:pos="742"/>
                <w:tab w:val="left" w:pos="1451"/>
                <w:tab w:val="left" w:pos="2160"/>
                <w:tab w:val="left" w:pos="2868"/>
                <w:tab w:val="left" w:pos="35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r w:rsidR="00CD69A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r w:rsidR="00CD69A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bookmarkStart w:id="1" w:name="Text4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1"/>
            <w:r w:rsidR="00CD69A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r w:rsidR="00CD69A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r w:rsidR="00CD69A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:rsidR="00CD69AD" w:rsidRPr="00CD69AD" w:rsidRDefault="00CD69AD" w:rsidP="00ED7C1F">
            <w:pPr>
              <w:tabs>
                <w:tab w:val="left" w:pos="600"/>
                <w:tab w:val="left" w:pos="1167"/>
                <w:tab w:val="left" w:pos="1876"/>
                <w:tab w:val="left" w:pos="2443"/>
                <w:tab w:val="left" w:pos="2835"/>
                <w:tab w:val="left" w:pos="30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D69AD">
              <w:rPr>
                <w:rFonts w:ascii="Arial" w:hAnsi="Arial" w:cs="Arial"/>
                <w:sz w:val="14"/>
                <w:szCs w:val="14"/>
              </w:rPr>
              <w:t>IBAN</w:t>
            </w:r>
          </w:p>
        </w:tc>
      </w:tr>
      <w:tr w:rsidR="00CD69AD" w:rsidRPr="00565FA8" w:rsidTr="00CD69AD">
        <w:trPr>
          <w:trHeight w:val="851"/>
        </w:trPr>
        <w:tc>
          <w:tcPr>
            <w:tcW w:w="2802" w:type="dxa"/>
            <w:vAlign w:val="center"/>
          </w:tcPr>
          <w:p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CD69AD" w:rsidRDefault="00472C34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:rsidR="00CD69AD" w:rsidRPr="00CD69AD" w:rsidRDefault="00CD69AD" w:rsidP="00ED7C1F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SWIFT BIC</w:t>
            </w:r>
          </w:p>
        </w:tc>
      </w:tr>
      <w:tr w:rsidR="00CD69AD" w:rsidRPr="00CD69AD" w:rsidTr="00CD69AD">
        <w:trPr>
          <w:trHeight w:val="851"/>
        </w:trPr>
        <w:tc>
          <w:tcPr>
            <w:tcW w:w="2802" w:type="dxa"/>
            <w:vAlign w:val="center"/>
          </w:tcPr>
          <w:p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CD69AD" w:rsidRDefault="00472C34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:rsid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tsreferenz</w:t>
            </w:r>
            <w:r w:rsidR="003E402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E402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wird vom Zahlungsempfänger ausgefüllt</w:t>
            </w:r>
          </w:p>
          <w:p w:rsidR="00CD69AD" w:rsidRP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9AD" w:rsidRPr="00253E4B" w:rsidTr="00CD69AD">
        <w:trPr>
          <w:trHeight w:val="851"/>
        </w:trPr>
        <w:tc>
          <w:tcPr>
            <w:tcW w:w="2802" w:type="dxa"/>
            <w:vAlign w:val="center"/>
          </w:tcPr>
          <w:p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Zahlung für</w:t>
            </w:r>
          </w:p>
        </w:tc>
        <w:tc>
          <w:tcPr>
            <w:tcW w:w="7804" w:type="dxa"/>
            <w:vAlign w:val="bottom"/>
          </w:tcPr>
          <w:p w:rsidR="00CD69AD" w:rsidRPr="00053B85" w:rsidRDefault="000F0762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Verlässliche Grundschule Wildberg</w:t>
            </w:r>
          </w:p>
          <w:p w:rsid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eses SEPA-Lastschriftmandat gilt für </w:t>
            </w:r>
            <w:r w:rsidR="00253E4B">
              <w:rPr>
                <w:rFonts w:ascii="Arial" w:hAnsi="Arial" w:cs="Arial"/>
                <w:sz w:val="14"/>
                <w:szCs w:val="14"/>
              </w:rPr>
              <w:t>folgende Steuerart oder Forderungsart (bitte jeweils für jede Art extra ausfüllen)</w:t>
            </w:r>
          </w:p>
          <w:p w:rsidR="00CD69AD" w:rsidRPr="00253E4B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9AD" w:rsidRPr="00CD69AD" w:rsidTr="00CD69AD">
        <w:trPr>
          <w:trHeight w:val="851"/>
        </w:trPr>
        <w:tc>
          <w:tcPr>
            <w:tcW w:w="2802" w:type="dxa"/>
            <w:vAlign w:val="center"/>
          </w:tcPr>
          <w:p w:rsidR="00CD69AD" w:rsidRPr="00053B85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Zahlungsart</w:t>
            </w:r>
          </w:p>
        </w:tc>
        <w:tc>
          <w:tcPr>
            <w:tcW w:w="7804" w:type="dxa"/>
            <w:vAlign w:val="center"/>
          </w:tcPr>
          <w:p w:rsidR="00CD69AD" w:rsidRPr="00053B85" w:rsidRDefault="00822CE9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X</w:t>
            </w:r>
            <w:r w:rsidR="00ED7C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69AD" w:rsidRPr="00053B85">
              <w:rPr>
                <w:rFonts w:ascii="Arial" w:hAnsi="Arial" w:cs="Arial"/>
                <w:sz w:val="24"/>
                <w:szCs w:val="24"/>
              </w:rPr>
              <w:t>] Wiederkehrende Zahlung</w:t>
            </w:r>
          </w:p>
          <w:p w:rsidR="00CD69AD" w:rsidRDefault="00CD69AD" w:rsidP="003E40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[</w:t>
            </w:r>
            <w:r w:rsidR="00ED7C1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53B85">
              <w:rPr>
                <w:rFonts w:ascii="Arial" w:hAnsi="Arial" w:cs="Arial"/>
                <w:sz w:val="24"/>
                <w:szCs w:val="24"/>
              </w:rPr>
              <w:t>] Einmalige Zahlung</w:t>
            </w:r>
          </w:p>
        </w:tc>
      </w:tr>
    </w:tbl>
    <w:p w:rsidR="00053B85" w:rsidRPr="00053B85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3B85" w:rsidRPr="00053B85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03A4" w:rsidRPr="000F1FF9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F1FF9">
        <w:rPr>
          <w:rFonts w:ascii="Arial" w:hAnsi="Arial" w:cs="Arial"/>
          <w:sz w:val="24"/>
          <w:szCs w:val="24"/>
          <w:lang w:val="en-US"/>
        </w:rPr>
        <w:t xml:space="preserve">Ort und Datum </w:t>
      </w:r>
      <w:r w:rsidR="009303A4" w:rsidRPr="000F1FF9">
        <w:rPr>
          <w:rFonts w:ascii="Arial" w:hAnsi="Arial" w:cs="Arial"/>
          <w:sz w:val="24"/>
          <w:szCs w:val="24"/>
          <w:lang w:val="en-US"/>
        </w:rPr>
        <w:tab/>
      </w:r>
      <w:r w:rsidR="000F1FF9">
        <w:rPr>
          <w:rFonts w:ascii="Arial" w:hAnsi="Arial" w:cs="Arial"/>
          <w:sz w:val="24"/>
          <w:szCs w:val="24"/>
          <w:lang w:val="en-US"/>
        </w:rPr>
        <w:t>____</w:t>
      </w:r>
      <w:r w:rsidR="009303A4" w:rsidRPr="000F1FF9">
        <w:rPr>
          <w:rFonts w:ascii="Arial" w:hAnsi="Arial" w:cs="Arial"/>
          <w:sz w:val="24"/>
          <w:szCs w:val="24"/>
          <w:lang w:val="en-US"/>
        </w:rPr>
        <w:t>____________________________________________</w:t>
      </w:r>
    </w:p>
    <w:p w:rsidR="00053B85" w:rsidRPr="009303A4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053B85" w:rsidRPr="009303A4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F1E87" w:rsidRPr="00053B85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303A4">
        <w:rPr>
          <w:rFonts w:ascii="Arial" w:hAnsi="Arial" w:cs="Arial"/>
          <w:sz w:val="24"/>
          <w:szCs w:val="24"/>
          <w:lang w:val="en-US"/>
        </w:rPr>
        <w:t>Unterschrift(en)</w:t>
      </w:r>
      <w:r w:rsidR="00ED7C1F">
        <w:rPr>
          <w:rFonts w:ascii="Arial" w:hAnsi="Arial" w:cs="Arial"/>
          <w:sz w:val="24"/>
          <w:szCs w:val="24"/>
          <w:lang w:val="en-US"/>
        </w:rPr>
        <w:tab/>
      </w:r>
      <w:r w:rsidRPr="009303A4">
        <w:rPr>
          <w:rFonts w:ascii="Arial" w:hAnsi="Arial" w:cs="Arial"/>
          <w:sz w:val="24"/>
          <w:szCs w:val="24"/>
          <w:lang w:val="en-US"/>
        </w:rPr>
        <w:t>___________________________________________</w:t>
      </w:r>
      <w:r w:rsidR="00CD69AD">
        <w:rPr>
          <w:rFonts w:ascii="Arial" w:hAnsi="Arial" w:cs="Arial"/>
          <w:sz w:val="24"/>
          <w:szCs w:val="24"/>
          <w:lang w:val="en-US"/>
        </w:rPr>
        <w:t>_____</w:t>
      </w:r>
    </w:p>
    <w:p w:rsidR="008F1E87" w:rsidRPr="008F1E87" w:rsidRDefault="008F1E87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8F1E87" w:rsidRPr="008F1E87" w:rsidSect="008F1E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87"/>
    <w:rsid w:val="000422BF"/>
    <w:rsid w:val="00050FB1"/>
    <w:rsid w:val="00053B85"/>
    <w:rsid w:val="00062940"/>
    <w:rsid w:val="00062998"/>
    <w:rsid w:val="00063029"/>
    <w:rsid w:val="000634F7"/>
    <w:rsid w:val="000667E2"/>
    <w:rsid w:val="000750EB"/>
    <w:rsid w:val="0008579E"/>
    <w:rsid w:val="00092873"/>
    <w:rsid w:val="000A71DF"/>
    <w:rsid w:val="000C5AC3"/>
    <w:rsid w:val="000F0762"/>
    <w:rsid w:val="000F1FF9"/>
    <w:rsid w:val="000F6077"/>
    <w:rsid w:val="00143DBB"/>
    <w:rsid w:val="001B01CE"/>
    <w:rsid w:val="001B3760"/>
    <w:rsid w:val="001D2C83"/>
    <w:rsid w:val="00216FD5"/>
    <w:rsid w:val="002379E4"/>
    <w:rsid w:val="00241E7C"/>
    <w:rsid w:val="00243116"/>
    <w:rsid w:val="00253E4B"/>
    <w:rsid w:val="002D18A8"/>
    <w:rsid w:val="00310E90"/>
    <w:rsid w:val="003438B5"/>
    <w:rsid w:val="00366832"/>
    <w:rsid w:val="003B3B12"/>
    <w:rsid w:val="003D10E4"/>
    <w:rsid w:val="003E402C"/>
    <w:rsid w:val="00444100"/>
    <w:rsid w:val="0045576C"/>
    <w:rsid w:val="00472C34"/>
    <w:rsid w:val="004C4AF0"/>
    <w:rsid w:val="00520F1B"/>
    <w:rsid w:val="00554441"/>
    <w:rsid w:val="005649DE"/>
    <w:rsid w:val="00565FA8"/>
    <w:rsid w:val="005C04F0"/>
    <w:rsid w:val="005C7CAD"/>
    <w:rsid w:val="006228B1"/>
    <w:rsid w:val="00622E50"/>
    <w:rsid w:val="00651F99"/>
    <w:rsid w:val="00680870"/>
    <w:rsid w:val="006B7092"/>
    <w:rsid w:val="006C0B80"/>
    <w:rsid w:val="006D46E4"/>
    <w:rsid w:val="0079053A"/>
    <w:rsid w:val="00793959"/>
    <w:rsid w:val="007B1814"/>
    <w:rsid w:val="007C478F"/>
    <w:rsid w:val="007C4850"/>
    <w:rsid w:val="007F78A3"/>
    <w:rsid w:val="00804FF0"/>
    <w:rsid w:val="0081497B"/>
    <w:rsid w:val="00822CE9"/>
    <w:rsid w:val="008456F0"/>
    <w:rsid w:val="00893762"/>
    <w:rsid w:val="008B1152"/>
    <w:rsid w:val="008F0EC3"/>
    <w:rsid w:val="008F1E87"/>
    <w:rsid w:val="009235E1"/>
    <w:rsid w:val="009237E7"/>
    <w:rsid w:val="00923AA7"/>
    <w:rsid w:val="009303A4"/>
    <w:rsid w:val="00984485"/>
    <w:rsid w:val="00992613"/>
    <w:rsid w:val="00997AB2"/>
    <w:rsid w:val="009C61D0"/>
    <w:rsid w:val="009D7FA7"/>
    <w:rsid w:val="00A43026"/>
    <w:rsid w:val="00A60BB4"/>
    <w:rsid w:val="00AD5514"/>
    <w:rsid w:val="00AE6FF7"/>
    <w:rsid w:val="00B3299A"/>
    <w:rsid w:val="00B54EE1"/>
    <w:rsid w:val="00B63F24"/>
    <w:rsid w:val="00B901EA"/>
    <w:rsid w:val="00BA4532"/>
    <w:rsid w:val="00C952F3"/>
    <w:rsid w:val="00CD69AD"/>
    <w:rsid w:val="00CE17AD"/>
    <w:rsid w:val="00CE73C0"/>
    <w:rsid w:val="00D10F7C"/>
    <w:rsid w:val="00D4196C"/>
    <w:rsid w:val="00DD73F6"/>
    <w:rsid w:val="00DF7B3C"/>
    <w:rsid w:val="00E3199B"/>
    <w:rsid w:val="00E614AE"/>
    <w:rsid w:val="00E76A7B"/>
    <w:rsid w:val="00EB2220"/>
    <w:rsid w:val="00ED7C1F"/>
    <w:rsid w:val="00F11630"/>
    <w:rsid w:val="00F25095"/>
    <w:rsid w:val="00F574B8"/>
    <w:rsid w:val="00F7459B"/>
    <w:rsid w:val="00F8375E"/>
    <w:rsid w:val="00FD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A271-1ED7-435F-96E5-5A670622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VBF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r, Meike (KIVBF)</dc:creator>
  <cp:lastModifiedBy>Anja Burghardt</cp:lastModifiedBy>
  <cp:revision>2</cp:revision>
  <cp:lastPrinted>2013-11-11T10:06:00Z</cp:lastPrinted>
  <dcterms:created xsi:type="dcterms:W3CDTF">2013-11-26T10:39:00Z</dcterms:created>
  <dcterms:modified xsi:type="dcterms:W3CDTF">2013-11-26T10:39:00Z</dcterms:modified>
</cp:coreProperties>
</file>